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23" w:rsidRPr="006D7723" w:rsidRDefault="006D7723" w:rsidP="006D7723">
      <w:pPr>
        <w:spacing w:line="360" w:lineRule="auto"/>
        <w:jc w:val="center"/>
        <w:rPr>
          <w:rFonts w:ascii="Arial Narrow" w:hAnsi="Arial Narrow"/>
          <w:b/>
        </w:rPr>
      </w:pPr>
      <w:r w:rsidRPr="006D7723">
        <w:rPr>
          <w:rFonts w:ascii="Arial Narrow" w:hAnsi="Arial Narrow"/>
          <w:b/>
        </w:rPr>
        <w:t xml:space="preserve">Ogłoszenie Dyrektora </w:t>
      </w:r>
      <w:r w:rsidR="004D0C84">
        <w:rPr>
          <w:rFonts w:ascii="Arial Narrow" w:hAnsi="Arial Narrow"/>
          <w:b/>
        </w:rPr>
        <w:br/>
      </w:r>
      <w:r w:rsidRPr="006D7723">
        <w:rPr>
          <w:rFonts w:ascii="Arial Narrow" w:hAnsi="Arial Narrow"/>
          <w:b/>
        </w:rPr>
        <w:t>Szkoły Podstawowej nr 15 im. Ks. Prałata Konrada Szwedy w Rybniku</w:t>
      </w:r>
    </w:p>
    <w:p w:rsidR="006D7723" w:rsidRDefault="006D7723" w:rsidP="00F762FF">
      <w:pPr>
        <w:spacing w:line="360" w:lineRule="auto"/>
        <w:jc w:val="both"/>
        <w:rPr>
          <w:rFonts w:ascii="Arial Narrow" w:hAnsi="Arial Narrow"/>
        </w:rPr>
      </w:pPr>
      <w:r w:rsidRPr="006D7723">
        <w:rPr>
          <w:rFonts w:ascii="Arial Narrow" w:hAnsi="Arial Narrow"/>
          <w:b/>
        </w:rPr>
        <w:t>Dyrektor Szkoły Podstawowej nr 15 im. Ks. Prałata Konrada Szwedy w Rybniku</w:t>
      </w:r>
      <w:r>
        <w:rPr>
          <w:rFonts w:ascii="Arial Narrow" w:hAnsi="Arial Narrow"/>
          <w:b/>
        </w:rPr>
        <w:t xml:space="preserve"> </w:t>
      </w:r>
      <w:r w:rsidRPr="006D7723">
        <w:rPr>
          <w:rFonts w:ascii="Arial Narrow" w:hAnsi="Arial Narrow"/>
        </w:rPr>
        <w:t>ogłasz</w:t>
      </w:r>
      <w:r>
        <w:rPr>
          <w:rFonts w:ascii="Arial Narrow" w:hAnsi="Arial Narrow"/>
        </w:rPr>
        <w:t xml:space="preserve">a nabór na kandydata do pracy </w:t>
      </w:r>
      <w:r w:rsidRPr="006D7723">
        <w:rPr>
          <w:rFonts w:ascii="Arial Narrow" w:hAnsi="Arial Narrow"/>
        </w:rPr>
        <w:t xml:space="preserve">na stanowisko: </w:t>
      </w:r>
      <w:r w:rsidR="008E1DA1">
        <w:rPr>
          <w:rFonts w:ascii="Arial Narrow" w:hAnsi="Arial Narrow"/>
          <w:b/>
        </w:rPr>
        <w:t>S</w:t>
      </w:r>
      <w:r w:rsidRPr="004D0C84">
        <w:rPr>
          <w:rFonts w:ascii="Arial Narrow" w:hAnsi="Arial Narrow"/>
          <w:b/>
        </w:rPr>
        <w:t>amodzielny referent.</w:t>
      </w:r>
    </w:p>
    <w:p w:rsidR="006D7723" w:rsidRPr="006D7723" w:rsidRDefault="006D7723" w:rsidP="006D7723">
      <w:pPr>
        <w:spacing w:line="360" w:lineRule="auto"/>
        <w:rPr>
          <w:rFonts w:ascii="Arial Narrow" w:hAnsi="Arial Narrow"/>
          <w:b/>
        </w:rPr>
      </w:pPr>
      <w:r w:rsidRPr="006D7723">
        <w:rPr>
          <w:rFonts w:ascii="Arial Narrow" w:hAnsi="Arial Narrow"/>
          <w:b/>
        </w:rPr>
        <w:t>Wymagania niezbędne (formalne): - obywatelstwo polskie;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- wykształcenie średnie lub wyższe;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- posiadanie pełnej zdolności do czynności prawnych; 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>korzystanie z pełni praw publicznych;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- brak skazania prawomocnym wyrokiem sądu za umyślne przestępstwo ścigane z oskarżenia publicznego lub</w:t>
      </w:r>
      <w:r>
        <w:rPr>
          <w:rFonts w:ascii="Arial Narrow" w:hAnsi="Arial Narrow"/>
        </w:rPr>
        <w:br/>
        <w:t xml:space="preserve">  </w:t>
      </w:r>
      <w:r w:rsidRPr="006D7723">
        <w:rPr>
          <w:rFonts w:ascii="Arial Narrow" w:hAnsi="Arial Narrow"/>
        </w:rPr>
        <w:t xml:space="preserve"> umyślne przestępstwo skarbowe; 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posiadanie nieposzlakowanej opinii.</w:t>
      </w:r>
    </w:p>
    <w:p w:rsidR="006D7723" w:rsidRDefault="006D7723" w:rsidP="006D7723">
      <w:pPr>
        <w:spacing w:line="360" w:lineRule="auto"/>
        <w:rPr>
          <w:rFonts w:ascii="Arial Narrow" w:hAnsi="Arial Narrow"/>
          <w:b/>
        </w:rPr>
      </w:pPr>
      <w:r w:rsidRPr="006D7723">
        <w:rPr>
          <w:rFonts w:ascii="Arial Narrow" w:hAnsi="Arial Narrow"/>
          <w:b/>
        </w:rPr>
        <w:t xml:space="preserve"> Wymagania dodatkowe: </w:t>
      </w:r>
    </w:p>
    <w:p w:rsidR="006D7723" w:rsidRDefault="006D7723" w:rsidP="006D7723">
      <w:pPr>
        <w:rPr>
          <w:rFonts w:ascii="Arial Narrow" w:hAnsi="Arial Narrow"/>
        </w:rPr>
      </w:pPr>
      <w:r w:rsidRPr="006D7723">
        <w:rPr>
          <w:rFonts w:ascii="Arial Narrow" w:hAnsi="Arial Narrow"/>
        </w:rPr>
        <w:t>- orientacja w bieżących spraw</w:t>
      </w:r>
      <w:r>
        <w:rPr>
          <w:rFonts w:ascii="Arial Narrow" w:hAnsi="Arial Narrow"/>
        </w:rPr>
        <w:t>ach jednostki oświaty – Szkoła Podstawowa</w:t>
      </w:r>
    </w:p>
    <w:p w:rsidR="006D7723" w:rsidRDefault="006D7723" w:rsidP="006D7723">
      <w:pPr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- znajomość przepisów ustaw: o pracownikach samorządowych, o finansach publicznych, Kodeks postępowania</w:t>
      </w:r>
      <w:r>
        <w:rPr>
          <w:rFonts w:ascii="Arial Narrow" w:hAnsi="Arial Narrow"/>
        </w:rPr>
        <w:br/>
        <w:t xml:space="preserve">   </w:t>
      </w:r>
      <w:r w:rsidRPr="006D7723">
        <w:rPr>
          <w:rFonts w:ascii="Arial Narrow" w:hAnsi="Arial Narrow"/>
        </w:rPr>
        <w:t xml:space="preserve">administracyjnego, Prawo Zamówień Publicznych; </w:t>
      </w:r>
    </w:p>
    <w:p w:rsidR="006D7723" w:rsidRDefault="006D7723" w:rsidP="006D7723">
      <w:pPr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 xml:space="preserve">predyspozycje osobowościowe: </w:t>
      </w:r>
    </w:p>
    <w:p w:rsidR="006D7723" w:rsidRDefault="006D7723" w:rsidP="006D7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6D7723">
        <w:rPr>
          <w:rFonts w:ascii="Arial Narrow" w:hAnsi="Arial Narrow"/>
        </w:rPr>
        <w:t>a) samodzielność w organizowaniu i planowaniu działań własnych,</w:t>
      </w:r>
    </w:p>
    <w:p w:rsidR="006D7723" w:rsidRDefault="006D7723" w:rsidP="006D7723">
      <w:pPr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  <w:r w:rsidRPr="006D7723">
        <w:rPr>
          <w:rFonts w:ascii="Arial Narrow" w:hAnsi="Arial Narrow"/>
        </w:rPr>
        <w:t xml:space="preserve">b) umiejętność stosowania odpowiednich przepisów, </w:t>
      </w:r>
    </w:p>
    <w:p w:rsidR="006D7723" w:rsidRDefault="006D7723" w:rsidP="006D7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6D7723">
        <w:rPr>
          <w:rFonts w:ascii="Arial Narrow" w:hAnsi="Arial Narrow"/>
        </w:rPr>
        <w:t xml:space="preserve">c) umiejętność pracy w zespole, </w:t>
      </w:r>
    </w:p>
    <w:p w:rsidR="006D7723" w:rsidRDefault="006D7723" w:rsidP="006D7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6D7723">
        <w:rPr>
          <w:rFonts w:ascii="Arial Narrow" w:hAnsi="Arial Narrow"/>
        </w:rPr>
        <w:t xml:space="preserve">d) dokładność, sumienność, uczciwość, dyspozycyjność, </w:t>
      </w:r>
    </w:p>
    <w:p w:rsidR="006D7723" w:rsidRDefault="006D7723" w:rsidP="006D7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6D7723">
        <w:rPr>
          <w:rFonts w:ascii="Arial Narrow" w:hAnsi="Arial Narrow"/>
        </w:rPr>
        <w:t xml:space="preserve">e) zdolności analityczne, </w:t>
      </w:r>
    </w:p>
    <w:p w:rsidR="006D7723" w:rsidRDefault="006D7723" w:rsidP="006D772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6D7723">
        <w:rPr>
          <w:rFonts w:ascii="Arial Narrow" w:hAnsi="Arial Narrow"/>
        </w:rPr>
        <w:t>f) umiejętność radzenia sobie w trudnych sytuacjach, - umiejętność biegłej obsługi oprogramowania MS</w:t>
      </w:r>
      <w:r>
        <w:rPr>
          <w:rFonts w:ascii="Arial Narrow" w:hAnsi="Arial Narrow"/>
        </w:rPr>
        <w:br/>
        <w:t xml:space="preserve">            </w:t>
      </w:r>
      <w:r w:rsidRPr="006D7723">
        <w:rPr>
          <w:rFonts w:ascii="Arial Narrow" w:hAnsi="Arial Narrow"/>
        </w:rPr>
        <w:t xml:space="preserve"> Word, MS Excel oraz znajomość środowiska Windows. </w:t>
      </w:r>
    </w:p>
    <w:p w:rsidR="004D0C84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  <w:b/>
        </w:rPr>
        <w:t>Warunki pracy na danym stanowisku:</w:t>
      </w:r>
      <w:r w:rsidRPr="006D7723">
        <w:rPr>
          <w:rFonts w:ascii="Arial Narrow" w:hAnsi="Arial Narrow"/>
        </w:rPr>
        <w:t xml:space="preserve"> 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- praca z monitorem ekranowym nie krócej niż 4 godziny w ciągu dobowego wymiaru czasu pracy; 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praca w pełnym wymiarze czasu pracy;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- praca od poniedziałku do piątku w godzinach od 7.30 do 15.30; </w:t>
      </w:r>
    </w:p>
    <w:p w:rsidR="006D7723" w:rsidRDefault="006D7723" w:rsidP="006D7723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umowa na c</w:t>
      </w:r>
      <w:r>
        <w:rPr>
          <w:rFonts w:ascii="Arial Narrow" w:hAnsi="Arial Narrow"/>
        </w:rPr>
        <w:t xml:space="preserve">zas określony od 1 stycznia 2022 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 xml:space="preserve">r. </w:t>
      </w:r>
    </w:p>
    <w:p w:rsidR="004D0C84" w:rsidRDefault="004D0C84" w:rsidP="006D7723">
      <w:pPr>
        <w:spacing w:line="240" w:lineRule="auto"/>
        <w:rPr>
          <w:rFonts w:ascii="Arial Narrow" w:hAnsi="Arial Narrow"/>
        </w:rPr>
      </w:pPr>
    </w:p>
    <w:p w:rsidR="004D0C84" w:rsidRDefault="004D0C84" w:rsidP="006D7723">
      <w:pPr>
        <w:spacing w:line="240" w:lineRule="auto"/>
        <w:rPr>
          <w:rFonts w:ascii="Arial Narrow" w:hAnsi="Arial Narrow"/>
        </w:rPr>
      </w:pPr>
    </w:p>
    <w:p w:rsidR="004D0C84" w:rsidRDefault="004D0C84" w:rsidP="006D7723">
      <w:pPr>
        <w:spacing w:line="240" w:lineRule="auto"/>
        <w:rPr>
          <w:rFonts w:ascii="Arial Narrow" w:hAnsi="Arial Narrow"/>
        </w:rPr>
      </w:pPr>
    </w:p>
    <w:p w:rsidR="004D0C84" w:rsidRPr="004D0C84" w:rsidRDefault="006D7723" w:rsidP="006D7723">
      <w:pPr>
        <w:spacing w:line="360" w:lineRule="auto"/>
        <w:rPr>
          <w:rFonts w:ascii="Arial Narrow" w:hAnsi="Arial Narrow"/>
          <w:b/>
        </w:rPr>
      </w:pPr>
      <w:r w:rsidRPr="004D0C84">
        <w:rPr>
          <w:rFonts w:ascii="Arial Narrow" w:hAnsi="Arial Narrow"/>
          <w:b/>
        </w:rPr>
        <w:t>Zakres zadań wykonyw</w:t>
      </w:r>
      <w:r w:rsidR="00F762FF">
        <w:rPr>
          <w:rFonts w:ascii="Arial Narrow" w:hAnsi="Arial Narrow"/>
          <w:b/>
        </w:rPr>
        <w:t>anych na stanowisku: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wykonywanie poleceń służbowych dyrektora i wicedyrektorów zespołu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współpraca z dyrektorem szkoły i pracownikami pedagogicznymi, pracowników administracji i obsługi </w:t>
      </w:r>
      <w:r w:rsidR="004D0C84">
        <w:rPr>
          <w:rFonts w:ascii="Arial Narrow" w:hAnsi="Arial Narrow"/>
        </w:rPr>
        <w:br/>
        <w:t xml:space="preserve">  </w:t>
      </w:r>
      <w:r w:rsidRPr="006D7723">
        <w:rPr>
          <w:rFonts w:ascii="Arial Narrow" w:hAnsi="Arial Narrow"/>
        </w:rPr>
        <w:t xml:space="preserve">w realizacji celów statutowych zespołu oraz dba o utrzymanie porządku i należytej dyscypliny pracy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realizacji bieżących zakupów związanych z działalnością jednostki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postępowania zgodnie z obowiązującym regulaminem w sprawie </w:t>
      </w:r>
      <w:r w:rsidR="008E1DA1">
        <w:rPr>
          <w:rFonts w:ascii="Arial Narrow" w:hAnsi="Arial Narrow"/>
        </w:rPr>
        <w:t>realizacji zamówień publicznych;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rejestru dokumentów zakupu oraz zamówień publicz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zygotowanie i prowadzenie planu zamówień publicznych oraz jego aktualizacja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zygotowanie i realizacja postępowania o zamówienia publiczn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sporządzanie rocznego sprawozdania o udzielonych zamówieniach publicz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>opracowanie (fakturowanie) otrzymanych faktur i dokumentów zakupu zgodnie z obowiązującymi przepisami</w:t>
      </w:r>
      <w:r w:rsidR="004D0C84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 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 xml:space="preserve">wydanymi przez Centrum Usług Wspólnych w Rybniku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sporządzanie not księgowych, odsetkowych i innych rozliczeń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rozliczanie delegacji służbowych pracowników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księgi przedmiotów nietrwałych oraz jego znakowani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spraw związanych z gospodarowaniem odpadami, podatkami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sporządzenie umów najmu, użyczenia, na roboty budowlane i in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prowadzenie programu zarządzania energią i mediami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dbanie o właściwą atmosferę w pracy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wykazywanie dyspozycyjności w pracy, nienagannej kultury osobistej i taktu w stosunku do dyrektora,</w:t>
      </w:r>
      <w:r w:rsidR="004D0C84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 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 xml:space="preserve">nauczycieli, pracowników administracji i obsługi, uczniów, rodziców oraz interesantów. </w:t>
      </w:r>
    </w:p>
    <w:p w:rsidR="004D0C84" w:rsidRPr="004D0C84" w:rsidRDefault="006D7723" w:rsidP="006D7723">
      <w:pPr>
        <w:spacing w:line="360" w:lineRule="auto"/>
        <w:rPr>
          <w:rFonts w:ascii="Arial Narrow" w:hAnsi="Arial Narrow"/>
          <w:b/>
        </w:rPr>
      </w:pPr>
      <w:r w:rsidRPr="004D0C84">
        <w:rPr>
          <w:rFonts w:ascii="Arial Narrow" w:hAnsi="Arial Narrow"/>
          <w:b/>
        </w:rPr>
        <w:t xml:space="preserve">Wymagane niezbędne dokumenty i oświadczenia: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list motywacyjny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kwestionariusz osobowy dla osoby ubiegającej się o zatrudnieni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kserokopie dokumentów potwierdzających wykształceni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posiadaniu obywatelstwa polskiego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posiadaniu pełnej zdolności do czynności praw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korzystaniu z pełni praw publicz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braku skazania prawomocnym wyrokiem sądu za umyślne przestępstwo ścigane </w:t>
      </w:r>
      <w:r w:rsidR="004D0C84">
        <w:rPr>
          <w:rFonts w:ascii="Arial Narrow" w:hAnsi="Arial Narrow"/>
        </w:rPr>
        <w:br/>
        <w:t xml:space="preserve">  </w:t>
      </w:r>
      <w:r w:rsidRPr="006D7723">
        <w:rPr>
          <w:rFonts w:ascii="Arial Narrow" w:hAnsi="Arial Narrow"/>
        </w:rPr>
        <w:t xml:space="preserve">z oskarżenia publicznego lub umyślne przestępstwo skarbow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posiadaniu nieposzlakowanej opinii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lastRenderedPageBreak/>
        <w:t xml:space="preserve">- oświadczenie kandydata od kiedy może nastąpić zatrudnienie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dotyczące archiwizacji danych osobowych złożonych w procesie rekrutacji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oświadczenie kandydata o przyjęciu do wiadomości faktu, iż informacje zawarte w ofercie stanowią informację</w:t>
      </w:r>
      <w:r w:rsidR="004D0C84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 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>publiczną.</w:t>
      </w:r>
    </w:p>
    <w:p w:rsidR="004D0C84" w:rsidRPr="004D0C84" w:rsidRDefault="006D7723" w:rsidP="006D7723">
      <w:pPr>
        <w:spacing w:line="360" w:lineRule="auto"/>
        <w:rPr>
          <w:rFonts w:ascii="Arial Narrow" w:hAnsi="Arial Narrow"/>
          <w:b/>
        </w:rPr>
      </w:pPr>
      <w:r w:rsidRPr="004D0C84">
        <w:rPr>
          <w:rFonts w:ascii="Arial Narrow" w:hAnsi="Arial Narrow"/>
          <w:b/>
        </w:rPr>
        <w:t xml:space="preserve"> Doda</w:t>
      </w:r>
      <w:r w:rsidR="004D0C84" w:rsidRPr="004D0C84">
        <w:rPr>
          <w:rFonts w:ascii="Arial Narrow" w:hAnsi="Arial Narrow"/>
          <w:b/>
        </w:rPr>
        <w:t>tkowe dokumenty i oświadczenia: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posiadaniu orientacji w bieżących sprawach jednostki oświatowej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>- oświadczenie kandydata o posiadaniu znajomości przepisów ustaw: o pracownikach samorządowych; Kodeks</w:t>
      </w:r>
      <w:r w:rsidR="004D0C84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 </w:t>
      </w:r>
      <w:r w:rsidR="004D0C84">
        <w:rPr>
          <w:rFonts w:ascii="Arial Narrow" w:hAnsi="Arial Narrow"/>
        </w:rPr>
        <w:t xml:space="preserve"> </w:t>
      </w:r>
      <w:r w:rsidRPr="006D7723">
        <w:rPr>
          <w:rFonts w:ascii="Arial Narrow" w:hAnsi="Arial Narrow"/>
        </w:rPr>
        <w:t xml:space="preserve">postępowania administracyjnego; o finansach publicznych; Prawo Zamówień Publicznych;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- oświadczenie kandydata o posiadaniu umiejętności biegłej obsługi oprogramowania MS Word, </w:t>
      </w:r>
      <w:proofErr w:type="spellStart"/>
      <w:r w:rsidRPr="006D7723">
        <w:rPr>
          <w:rFonts w:ascii="Arial Narrow" w:hAnsi="Arial Narrow"/>
        </w:rPr>
        <w:t>MSExcel</w:t>
      </w:r>
      <w:proofErr w:type="spellEnd"/>
      <w:r w:rsidRPr="006D7723">
        <w:rPr>
          <w:rFonts w:ascii="Arial Narrow" w:hAnsi="Arial Narrow"/>
        </w:rPr>
        <w:t xml:space="preserve"> oraz</w:t>
      </w:r>
      <w:r w:rsidR="004D0C84">
        <w:rPr>
          <w:rFonts w:ascii="Arial Narrow" w:hAnsi="Arial Narrow"/>
        </w:rPr>
        <w:br/>
        <w:t xml:space="preserve"> </w:t>
      </w:r>
      <w:r w:rsidRPr="006D7723">
        <w:rPr>
          <w:rFonts w:ascii="Arial Narrow" w:hAnsi="Arial Narrow"/>
        </w:rPr>
        <w:t xml:space="preserve"> znajomości środowiska Windows.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List motywacyjny należy podpisać własnoręcznie. </w:t>
      </w:r>
    </w:p>
    <w:p w:rsidR="004D0C84" w:rsidRDefault="006D7723" w:rsidP="004D0C84">
      <w:pPr>
        <w:spacing w:line="24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Kwestionariusz osobowy dla osoby ubiegającej się o zatrudnienie </w:t>
      </w:r>
    </w:p>
    <w:p w:rsidR="00F762FF" w:rsidRDefault="006D7723" w:rsidP="00F762FF">
      <w:pPr>
        <w:spacing w:line="36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– stanowiący załącznik Numer 1 do ogłoszenia </w:t>
      </w:r>
    </w:p>
    <w:p w:rsidR="00F762FF" w:rsidRDefault="006D7723" w:rsidP="006D7723">
      <w:pPr>
        <w:spacing w:line="36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Treść załączników, o których mowa powyżej nie może być modyfikowana. Wszystkie dokumenty zawarte w ofercie muszą być sporządzone w języku polskim w formie umożliwiającej ich odczytanie. Dokumenty wydane </w:t>
      </w:r>
      <w:r w:rsidR="00F762FF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w języku obcym powinny zostać złożone wraz z tłumaczeniem. </w:t>
      </w:r>
    </w:p>
    <w:p w:rsidR="00F762FF" w:rsidRPr="00F762FF" w:rsidRDefault="006D7723" w:rsidP="006D7723">
      <w:pPr>
        <w:spacing w:line="360" w:lineRule="auto"/>
        <w:rPr>
          <w:rFonts w:ascii="Arial Narrow" w:hAnsi="Arial Narrow"/>
          <w:b/>
        </w:rPr>
      </w:pPr>
      <w:r w:rsidRPr="00F762FF">
        <w:rPr>
          <w:rFonts w:ascii="Arial Narrow" w:hAnsi="Arial Narrow"/>
          <w:b/>
        </w:rPr>
        <w:t xml:space="preserve">Termin i miejsce składania dokumentów: </w:t>
      </w:r>
    </w:p>
    <w:p w:rsidR="00F762FF" w:rsidRDefault="006D7723" w:rsidP="00F762FF">
      <w:pPr>
        <w:spacing w:line="360" w:lineRule="auto"/>
        <w:jc w:val="both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Dokumenty w zamkniętej kopercie z dopiskiem: „Kandydat na stanowisko </w:t>
      </w:r>
      <w:r w:rsidR="00F762FF">
        <w:rPr>
          <w:rFonts w:ascii="Arial Narrow" w:hAnsi="Arial Narrow"/>
        </w:rPr>
        <w:t>samodzielny r</w:t>
      </w:r>
      <w:r w:rsidRPr="006D7723">
        <w:rPr>
          <w:rFonts w:ascii="Arial Narrow" w:hAnsi="Arial Narrow"/>
        </w:rPr>
        <w:t>eferent” należy</w:t>
      </w:r>
      <w:r w:rsidR="00F762FF">
        <w:rPr>
          <w:rFonts w:ascii="Arial Narrow" w:hAnsi="Arial Narrow"/>
        </w:rPr>
        <w:t xml:space="preserve"> składać </w:t>
      </w:r>
      <w:r w:rsidR="00F762FF">
        <w:rPr>
          <w:rFonts w:ascii="Arial Narrow" w:hAnsi="Arial Narrow"/>
        </w:rPr>
        <w:br/>
        <w:t xml:space="preserve">w sekretariacie szkoły </w:t>
      </w:r>
      <w:r w:rsidRPr="006D7723">
        <w:rPr>
          <w:rFonts w:ascii="Arial Narrow" w:hAnsi="Arial Narrow"/>
        </w:rPr>
        <w:t xml:space="preserve"> bądź przesłać pocztą na </w:t>
      </w:r>
      <w:proofErr w:type="spellStart"/>
      <w:r w:rsidRPr="006D7723">
        <w:rPr>
          <w:rFonts w:ascii="Arial Narrow" w:hAnsi="Arial Narrow"/>
        </w:rPr>
        <w:t>adres</w:t>
      </w:r>
      <w:proofErr w:type="spellEnd"/>
      <w:r w:rsidRPr="006D7723">
        <w:rPr>
          <w:rFonts w:ascii="Arial Narrow" w:hAnsi="Arial Narrow"/>
        </w:rPr>
        <w:t xml:space="preserve">: ul. </w:t>
      </w:r>
      <w:r w:rsidR="00F762FF">
        <w:rPr>
          <w:rFonts w:ascii="Arial Narrow" w:hAnsi="Arial Narrow"/>
        </w:rPr>
        <w:t>Rybacka 55 44-207  Rybnik w terminie do 17 grudnia 2021</w:t>
      </w:r>
      <w:r w:rsidRPr="006D7723">
        <w:rPr>
          <w:rFonts w:ascii="Arial Narrow" w:hAnsi="Arial Narrow"/>
        </w:rPr>
        <w:t xml:space="preserve"> r. (decyduje data wpływu). Dokumenty, które wpłyną po wyżej określonym terminie nie będą rozpatrywane. Wskaźnik zatrudnienia osób niepełnosprawnych w jednostce: Wskaźnik zatrudnienia osób niepełnosprawnych </w:t>
      </w:r>
      <w:r w:rsidR="00F762FF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w Urzędzie Miasta Rybnika, w rozumieniu przepisów o rehabilitacji zawodowej i społecznej oraz zatrudnianiu 5/5osób niepełnosprawnych, w miesiącu poprzedzającym datę upublicznienia ogłoszenia był niższy niż 2 % Jeżeli wskaźnik zatrudnienia osób niepełnosprawnych, o którym mowa powyżej, w miesiącu poprzedzającym datę publikacji niniejszego ogłoszenia o naborze był niższy niż 2% pierwszeństwo w zatrudnieniu na stanowiskach urzędniczych, z wyłączeniem kierowniczych stanowisk urzędniczych, przysługuje osobie niepełnosprawnej, o ile znajduje się w gronie pięciu najlepszych kandydatów spełniających wymagania niezbędne oraz w największym stopniu spełniających wymagania dodatkowe. Kandydat, który zamierza skorzystać z powyższego uprawnienia, zobowiązany jest do złożenia wraz z dokumentami kopii dokumentu potwierdzającego niepełnosprawność. Inne informacje: Informacja o wyniku naboru będzie zamieszczona </w:t>
      </w:r>
      <w:r w:rsidR="00F762FF">
        <w:rPr>
          <w:rFonts w:ascii="Arial Narrow" w:hAnsi="Arial Narrow"/>
        </w:rPr>
        <w:br/>
      </w:r>
      <w:r w:rsidRPr="006D7723">
        <w:rPr>
          <w:rFonts w:ascii="Arial Narrow" w:hAnsi="Arial Narrow"/>
        </w:rPr>
        <w:t xml:space="preserve">w Biuletynie Informacji Publicznej </w:t>
      </w:r>
      <w:r w:rsidR="00F762FF">
        <w:rPr>
          <w:rFonts w:ascii="Arial Narrow" w:hAnsi="Arial Narrow"/>
        </w:rPr>
        <w:t xml:space="preserve">SP 15  Rybnik </w:t>
      </w:r>
      <w:r w:rsidRPr="006D7723">
        <w:rPr>
          <w:rFonts w:ascii="Arial Narrow" w:hAnsi="Arial Narrow"/>
        </w:rPr>
        <w:t>zgodnie z ustawą z dnia 21listopada 2008 r. o pracownikach samorządowych. Informacja o wynikach naboru zawiera imiona i nazwiska kandydatów oraz ich miejsce zamieszkania w rozumieniu przepisów Kodeksu cywilnego.</w:t>
      </w:r>
    </w:p>
    <w:p w:rsidR="00F762FF" w:rsidRDefault="006D7723" w:rsidP="006D7723">
      <w:pPr>
        <w:spacing w:line="36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t xml:space="preserve"> Załączniki do ogłoszenia: </w:t>
      </w:r>
    </w:p>
    <w:p w:rsidR="00F762FF" w:rsidRDefault="006D7723" w:rsidP="006D7723">
      <w:pPr>
        <w:spacing w:line="360" w:lineRule="auto"/>
        <w:rPr>
          <w:rFonts w:ascii="Arial Narrow" w:hAnsi="Arial Narrow"/>
        </w:rPr>
      </w:pPr>
      <w:r w:rsidRPr="006D7723">
        <w:rPr>
          <w:rFonts w:ascii="Arial Narrow" w:hAnsi="Arial Narrow"/>
        </w:rPr>
        <w:lastRenderedPageBreak/>
        <w:t xml:space="preserve">- Załącznik Numer 1: Kwestionariusz osobowy dla osoby </w:t>
      </w:r>
      <w:r w:rsidR="00F762FF">
        <w:rPr>
          <w:rFonts w:ascii="Arial Narrow" w:hAnsi="Arial Narrow"/>
        </w:rPr>
        <w:t>ubiegającej się o zatrudnienie;</w:t>
      </w:r>
    </w:p>
    <w:p w:rsidR="0033017A" w:rsidRPr="006D7723" w:rsidRDefault="006D7723" w:rsidP="006D7723">
      <w:pPr>
        <w:spacing w:line="360" w:lineRule="auto"/>
        <w:rPr>
          <w:rFonts w:ascii="Arial Narrow" w:hAnsi="Arial Narrow"/>
          <w:b/>
        </w:rPr>
      </w:pPr>
      <w:r w:rsidRPr="006D7723">
        <w:rPr>
          <w:rFonts w:ascii="Arial Narrow" w:hAnsi="Arial Narrow"/>
        </w:rPr>
        <w:t>Formularz oświadczeń. Informacja na temat Administratora danych osobowych znaj</w:t>
      </w:r>
      <w:r w:rsidR="00F762FF">
        <w:rPr>
          <w:rFonts w:ascii="Arial Narrow" w:hAnsi="Arial Narrow"/>
        </w:rPr>
        <w:t>duje się w sekretariacie szkoły</w:t>
      </w:r>
      <w:r w:rsidRPr="006D7723">
        <w:rPr>
          <w:rFonts w:ascii="Arial Narrow" w:hAnsi="Arial Narrow"/>
        </w:rPr>
        <w:t xml:space="preserve">. Kontakt do Inspektora ochrony danych </w:t>
      </w:r>
      <w:r w:rsidR="00F762FF">
        <w:rPr>
          <w:rFonts w:ascii="Arial Narrow" w:hAnsi="Arial Narrow"/>
        </w:rPr>
        <w:t xml:space="preserve">Szkoły Podstawowej nr 15 im. Ks. Prałata Konrada Szwedy </w:t>
      </w:r>
      <w:r w:rsidR="00F762FF">
        <w:rPr>
          <w:rFonts w:ascii="Arial Narrow" w:hAnsi="Arial Narrow"/>
        </w:rPr>
        <w:br/>
        <w:t>w Rybniku: Barbara Zawadzka email: sekretariat@sp15.rybnik.pl</w:t>
      </w:r>
    </w:p>
    <w:sectPr w:rsidR="0033017A" w:rsidRPr="006D7723" w:rsidSect="00AA4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7723"/>
    <w:rsid w:val="000D76E5"/>
    <w:rsid w:val="002B3498"/>
    <w:rsid w:val="004D0C84"/>
    <w:rsid w:val="006D7723"/>
    <w:rsid w:val="008E1DA1"/>
    <w:rsid w:val="009774FB"/>
    <w:rsid w:val="00AA4931"/>
    <w:rsid w:val="00CA7809"/>
    <w:rsid w:val="00D84A51"/>
    <w:rsid w:val="00F7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DA45-3F13-4838-AE2D-04C897F3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21-12-03T11:40:00Z</dcterms:created>
  <dcterms:modified xsi:type="dcterms:W3CDTF">2021-12-03T12:23:00Z</dcterms:modified>
</cp:coreProperties>
</file>